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78" w:rsidRPr="00007D06" w:rsidRDefault="00F674F2" w:rsidP="00007D06">
      <w:pPr>
        <w:rPr>
          <w:rFonts w:ascii="MS Gothic" w:eastAsia="MS Gothic" w:hAnsi="MS Gothic" w:cs="MS Gothic"/>
          <w:bCs/>
          <w:sz w:val="28"/>
          <w:szCs w:val="28"/>
          <w:u w:val="single"/>
        </w:rPr>
      </w:pPr>
      <w:r w:rsidRPr="00F674F2">
        <w:rPr>
          <w:rFonts w:ascii="Noteworthy Light" w:hAnsi="Noteworthy Light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7" o:spid="_x0000_s1026" type="#_x0000_t202" style="position:absolute;margin-left:254pt;margin-top:-47.75pt;width:245.75pt;height:44.45pt;z-index:251693056;visibility:visible;mso-width-relative:margin;mso-height-relative:margin" filled="f" stroked="f" strokeweight=".5pt">
            <v:textbox>
              <w:txbxContent>
                <w:p w:rsidR="00D725AC" w:rsidRPr="007479AF" w:rsidRDefault="00D725AC" w:rsidP="00D725AC">
                  <w:pPr>
                    <w:rPr>
                      <w:rFonts w:ascii="Abeceda" w:hAnsi="Abeceda"/>
                      <w:sz w:val="56"/>
                      <w:szCs w:val="56"/>
                    </w:rPr>
                  </w:pPr>
                  <w:r>
                    <w:rPr>
                      <w:rFonts w:ascii="Abeceda" w:hAnsi="Abeceda"/>
                      <w:sz w:val="56"/>
                      <w:szCs w:val="56"/>
                    </w:rPr>
                    <w:t>___________________</w:t>
                  </w:r>
                </w:p>
              </w:txbxContent>
            </v:textbox>
          </v:shape>
        </w:pict>
      </w:r>
      <w:r w:rsidRPr="00F674F2">
        <w:rPr>
          <w:rFonts w:ascii="Noteworthy Light" w:hAnsi="Noteworthy Light"/>
          <w:bCs/>
          <w:noProof/>
          <w:color w:val="000000" w:themeColor="text1"/>
        </w:rPr>
        <w:pict>
          <v:roundrect id="Zaoblený obdĺžnik 26" o:spid="_x0000_s1027" style="position:absolute;margin-left:231.9pt;margin-top:-43.45pt;width:256.9pt;height:33pt;z-index:-251625472;visibility:visible;mso-width-relative:margin;mso-height-relative:margin;v-text-anchor:middle" arcsize="4499f" fillcolor="white [3212]" strokecolor="gray [1629]" strokeweight="2.25pt">
            <v:textbox>
              <w:txbxContent>
                <w:p w:rsidR="00D725AC" w:rsidRPr="00197C54" w:rsidRDefault="00D725AC" w:rsidP="00D725AC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674F2">
        <w:rPr>
          <w:rFonts w:ascii="Noteworthy Light" w:hAnsi="Noteworthy Light"/>
          <w:bCs/>
          <w:noProof/>
          <w:color w:val="000000" w:themeColor="text1"/>
        </w:rPr>
        <w:pict>
          <v:roundrect id="Zaoblený obdĺžnik 25" o:spid="_x0000_s1028" style="position:absolute;margin-left:-55.4pt;margin-top:-34.8pt;width:567.8pt;height:809.95pt;z-index:-251627520;visibility:visible;mso-width-relative:margin;mso-height-relative:margin;v-text-anchor:middle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" filled="f" strokecolor="gray [1629]" strokeweight="2.25pt">
            <v:textbox>
              <w:txbxContent>
                <w:p w:rsidR="00D725AC" w:rsidRDefault="00D725AC" w:rsidP="00D725AC">
                  <w:pPr>
                    <w:jc w:val="center"/>
                  </w:pPr>
                  <w:r>
                    <w:t>Ah</w:t>
                  </w:r>
                </w:p>
              </w:txbxContent>
            </v:textbox>
          </v:roundrect>
        </w:pict>
      </w:r>
      <w:r w:rsidR="00007D06">
        <w:rPr>
          <w:rFonts w:ascii="Noteworthy Light" w:hAnsi="Noteworthy Light" w:cs="Times New Roman"/>
          <w:bCs/>
          <w:sz w:val="28"/>
          <w:szCs w:val="28"/>
          <w:u w:val="single"/>
        </w:rPr>
        <w:t>06.04.2021            PL z MAT,3.ro</w:t>
      </w:r>
      <w:r w:rsidR="00007D06">
        <w:rPr>
          <w:rFonts w:ascii="MS Gothic" w:eastAsia="MS Gothic" w:hAnsi="MS Gothic" w:cs="MS Gothic"/>
          <w:bCs/>
          <w:sz w:val="28"/>
          <w:szCs w:val="28"/>
          <w:u w:val="single"/>
        </w:rPr>
        <w:t xml:space="preserve">č,3.B            Anna </w:t>
      </w:r>
      <w:proofErr w:type="spellStart"/>
      <w:r w:rsidR="00007D06">
        <w:rPr>
          <w:rFonts w:ascii="MS Gothic" w:eastAsia="MS Gothic" w:hAnsi="MS Gothic" w:cs="MS Gothic"/>
          <w:bCs/>
          <w:sz w:val="28"/>
          <w:szCs w:val="28"/>
          <w:u w:val="single"/>
        </w:rPr>
        <w:t>Frajtová</w:t>
      </w:r>
      <w:proofErr w:type="spellEnd"/>
    </w:p>
    <w:p w:rsidR="00DC6D83" w:rsidRPr="00D725AC" w:rsidRDefault="00F674F2" w:rsidP="00F37287">
      <w:pPr>
        <w:rPr>
          <w:rFonts w:ascii="Noteworthy Light" w:hAnsi="Noteworthy Light" w:cs="Times New Roman"/>
          <w:bCs/>
          <w:sz w:val="24"/>
          <w:szCs w:val="24"/>
        </w:rPr>
      </w:pP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Rectangle 18" o:spid="_x0000_s1045" style="position:absolute;margin-left:96.95pt;margin-top:48.95pt;width:36.75pt;height:35.35pt;z-index:251669504;visibility:visible">
            <v:path arrowok="t"/>
          </v:rect>
        </w:pict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17" o:spid="_x0000_s1029" type="#_x0000_t16" style="position:absolute;margin-left:162.65pt;margin-top:32.1pt;width:76.35pt;height:3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">
            <v:path arrowok="t"/>
            <v:textbox>
              <w:txbxContent>
                <w:p w:rsidR="00DC6D83" w:rsidRPr="008C6515" w:rsidRDefault="00DC6D83" w:rsidP="00DC6D8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725AC" w:rsidRPr="00D725AC">
        <w:rPr>
          <w:rFonts w:ascii="Noteworthy Light" w:hAnsi="Noteworthy Light" w:cs="Times New Roman"/>
          <w:bC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628015</wp:posOffset>
            </wp:positionV>
            <wp:extent cx="790575" cy="723265"/>
            <wp:effectExtent l="19050" t="0" r="9525" b="0"/>
            <wp:wrapTight wrapText="bothSides">
              <wp:wrapPolygon edited="0">
                <wp:start x="-520" y="0"/>
                <wp:lineTo x="-520" y="21050"/>
                <wp:lineTo x="21860" y="21050"/>
                <wp:lineTo x="21860" y="0"/>
                <wp:lineTo x="-520" y="0"/>
              </wp:wrapPolygon>
            </wp:wrapTight>
            <wp:docPr id="7" name="Obrázok 1" descr="G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D83" w:rsidRPr="00D725AC">
        <w:rPr>
          <w:rFonts w:ascii="Noteworthy Light" w:hAnsi="Noteworthy Light" w:cs="Times New Roman"/>
          <w:bC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21945</wp:posOffset>
            </wp:positionV>
            <wp:extent cx="790575" cy="723900"/>
            <wp:effectExtent l="19050" t="0" r="9525" b="0"/>
            <wp:wrapTight wrapText="bothSides">
              <wp:wrapPolygon edited="0">
                <wp:start x="-520" y="0"/>
                <wp:lineTo x="-520" y="21032"/>
                <wp:lineTo x="21860" y="21032"/>
                <wp:lineTo x="21860" y="0"/>
                <wp:lineTo x="-520" y="0"/>
              </wp:wrapPolygon>
            </wp:wrapTight>
            <wp:docPr id="1" name="Obrázok 1" descr="G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6" o:spid="_x0000_s1044" type="#_x0000_t5" style="position:absolute;margin-left:89.85pt;margin-top:161.85pt;width:55.5pt;height:45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">
            <v:path arrowok="t"/>
          </v:shape>
        </w:pict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Oval 15" o:spid="_x0000_s1043" style="position:absolute;margin-left:264.4pt;margin-top:32.1pt;width:59.25pt;height:50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">
            <v:path arrowok="t"/>
          </v:oval>
        </w:pict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AutoShape 14" o:spid="_x0000_s1042" type="#_x0000_t16" style="position:absolute;margin-left:51.55pt;margin-top:108.6pt;width:59.1pt;height:53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">
            <v:path arrowok="t"/>
          </v:shape>
        </w:pict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Rectangle 13" o:spid="_x0000_s1041" style="position:absolute;margin-left:248.8pt;margin-top:158.1pt;width:87.6pt;height:43.5pt;z-index:251670528;visibility:visible;mso-position-horizontal-relative:text;mso-position-vertical-relative:text">
            <v:path arrowok="t"/>
          </v:rect>
        </w:pict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AutoShape 12" o:spid="_x0000_s1040" type="#_x0000_t16" style="position:absolute;margin-left:156.55pt;margin-top:144.6pt;width:59.1pt;height:53.25pt;z-index:251660288;visibility:visible;mso-position-horizontal-relative:text;mso-position-vertical-relative:text">
            <v:path arrowok="t"/>
          </v:shape>
        </w:pict>
      </w:r>
      <w:r w:rsidR="00327133" w:rsidRPr="00D725AC">
        <w:rPr>
          <w:rFonts w:ascii="Noteworthy Light" w:hAnsi="Noteworthy Light" w:cs="Times New Roman"/>
          <w:bCs/>
          <w:sz w:val="24"/>
          <w:szCs w:val="24"/>
        </w:rPr>
        <w:t>1.Modrou farbičkou vyfarbi všetky geometrické telesá a žltou farbičkou vyfarbi všetky geometrické tvary.</w:t>
      </w:r>
    </w:p>
    <w:p w:rsidR="00DC6D83" w:rsidRPr="00DC6D83" w:rsidRDefault="00F674F2" w:rsidP="00DC6D83">
      <w:pPr>
        <w:rPr>
          <w:rFonts w:ascii="Times New Roman" w:hAnsi="Times New Roman" w:cs="Times New Roman"/>
          <w:sz w:val="24"/>
          <w:szCs w:val="24"/>
        </w:rPr>
      </w:pP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10" o:spid="_x0000_s1039" type="#_x0000_t22" style="position:absolute;margin-left:164.1pt;margin-top:21.6pt;width:43.3pt;height:60.05pt;rotation:90;z-index:251655680;visibility:visible" adj="3420">
            <v:path arrowok="t"/>
          </v:shape>
        </w:pict>
      </w:r>
    </w:p>
    <w:p w:rsidR="00DC6D83" w:rsidRPr="00DC6D83" w:rsidRDefault="00F674F2" w:rsidP="00DC6D83">
      <w:pPr>
        <w:rPr>
          <w:rFonts w:ascii="Times New Roman" w:hAnsi="Times New Roman" w:cs="Times New Roman"/>
          <w:sz w:val="24"/>
          <w:szCs w:val="24"/>
        </w:rPr>
      </w:pP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Rectangle 9" o:spid="_x0000_s1038" style="position:absolute;margin-left:261.55pt;margin-top:21.25pt;width:48.7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">
            <v:path arrowok="t"/>
          </v:rect>
        </w:pict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AutoShape 8" o:spid="_x0000_s1037" type="#_x0000_t5" style="position:absolute;margin-left:321.1pt;margin-top:24.85pt;width:70.5pt;height:5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">
            <v:path arrowok="t"/>
          </v:shape>
        </w:pict>
      </w:r>
    </w:p>
    <w:p w:rsidR="00DC6D83" w:rsidRPr="00DC6D83" w:rsidRDefault="00F674F2" w:rsidP="00DC6D83">
      <w:pPr>
        <w:rPr>
          <w:rFonts w:ascii="Times New Roman" w:hAnsi="Times New Roman" w:cs="Times New Roman"/>
          <w:sz w:val="24"/>
          <w:szCs w:val="24"/>
        </w:rPr>
      </w:pP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Oval 7" o:spid="_x0000_s1036" style="position:absolute;margin-left:-27.9pt;margin-top:8.8pt;width:43.35pt;height:38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">
            <v:path arrowok="t"/>
          </v:oval>
        </w:pict>
      </w:r>
    </w:p>
    <w:p w:rsidR="00DC6D83" w:rsidRPr="00DC6D83" w:rsidRDefault="00DC6D83" w:rsidP="00DC6D83">
      <w:pPr>
        <w:rPr>
          <w:rFonts w:ascii="Times New Roman" w:hAnsi="Times New Roman" w:cs="Times New Roman"/>
          <w:sz w:val="24"/>
          <w:szCs w:val="24"/>
        </w:rPr>
      </w:pPr>
    </w:p>
    <w:p w:rsidR="00DC6D83" w:rsidRPr="00DC6D83" w:rsidRDefault="00F674F2" w:rsidP="00DC6D83">
      <w:pPr>
        <w:rPr>
          <w:rFonts w:ascii="Times New Roman" w:hAnsi="Times New Roman" w:cs="Times New Roman"/>
          <w:sz w:val="24"/>
          <w:szCs w:val="24"/>
        </w:rPr>
      </w:pP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AutoShape 6" o:spid="_x0000_s1035" type="#_x0000_t22" style="position:absolute;margin-left:-4.45pt;margin-top:12.15pt;width:38.7pt;height:52.5pt;z-index:251661312;visibility:visible">
            <v:path arrowok="t"/>
          </v:shape>
        </w:pict>
      </w:r>
      <w:r w:rsidRPr="00F674F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AutoShape 5" o:spid="_x0000_s1030" type="#_x0000_t16" style="position:absolute;margin-left:397.55pt;margin-top:20.7pt;width:94.05pt;height:34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">
            <v:path arrowok="t"/>
            <v:textbox>
              <w:txbxContent>
                <w:p w:rsidR="00DC6D83" w:rsidRPr="008C6515" w:rsidRDefault="00DC6D83" w:rsidP="00DC6D8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C6D83" w:rsidRDefault="00DC6D83" w:rsidP="00DC6D83">
      <w:pPr>
        <w:rPr>
          <w:rFonts w:ascii="Times New Roman" w:hAnsi="Times New Roman" w:cs="Times New Roman"/>
          <w:sz w:val="24"/>
          <w:szCs w:val="24"/>
        </w:rPr>
      </w:pPr>
    </w:p>
    <w:p w:rsidR="00DC6D83" w:rsidRDefault="00D725AC" w:rsidP="00DC6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13004</wp:posOffset>
            </wp:positionH>
            <wp:positionV relativeFrom="paragraph">
              <wp:posOffset>171785</wp:posOffset>
            </wp:positionV>
            <wp:extent cx="2266460" cy="3024000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9551" cy="302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4F2" w:rsidRPr="00F674F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" o:spid="_x0000_s1031" type="#_x0000_t106" style="position:absolute;margin-left:133.9pt;margin-top:10.65pt;width:206.25pt;height:1in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" adj="28135,21240">
            <v:path arrowok="t"/>
            <v:textbox>
              <w:txbxContent>
                <w:p w:rsidR="00955A2A" w:rsidRPr="000E300E" w:rsidRDefault="00955A2A" w:rsidP="00955A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E30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ody označujeme veľkými tlačenými písmenami.</w:t>
                  </w:r>
                </w:p>
              </w:txbxContent>
            </v:textbox>
          </v:shape>
        </w:pict>
      </w:r>
    </w:p>
    <w:p w:rsidR="00955A2A" w:rsidRPr="00D725AC" w:rsidRDefault="00F674F2" w:rsidP="00DC6D83">
      <w:pPr>
        <w:rPr>
          <w:rFonts w:ascii="Noteworthy Light" w:hAnsi="Noteworthy Light" w:cs="Times New Roman"/>
          <w:bCs/>
          <w:sz w:val="24"/>
          <w:szCs w:val="24"/>
        </w:rPr>
      </w:pPr>
      <w:r w:rsidRPr="00F674F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32" type="#_x0000_t98" style="position:absolute;margin-left:-60.95pt;margin-top:39.95pt;width:184.95pt;height:210.75pt;rotation:-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">
            <v:path arrowok="t"/>
            <v:textbox>
              <w:txbxContent>
                <w:p w:rsidR="00DC6D83" w:rsidRPr="00DC6D83" w:rsidRDefault="00DC6D83" w:rsidP="00DC6D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6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  <w:r w:rsidR="00955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o obdĺžnika n</w:t>
                  </w:r>
                  <w:r w:rsidRPr="00DC6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ysuj čiaru.</w:t>
                  </w:r>
                </w:p>
                <w:p w:rsidR="00DC6D83" w:rsidRPr="00DC6D83" w:rsidRDefault="00DC6D83" w:rsidP="00DC6D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6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 w:rsidRPr="00DC6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yznač body </w:t>
                  </w:r>
                  <w:r w:rsidRPr="00DC6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</w:t>
                  </w:r>
                  <w:r w:rsidRPr="00DC6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C6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</w:t>
                  </w:r>
                  <w:r w:rsidRPr="00DC6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ktoré ležia na čiare.</w:t>
                  </w:r>
                </w:p>
                <w:p w:rsidR="00DC6D83" w:rsidRPr="00DC6D83" w:rsidRDefault="00DC6D83" w:rsidP="00DC6D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6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</w:t>
                  </w:r>
                  <w:r w:rsidRPr="00DC6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yznač body </w:t>
                  </w:r>
                  <w:r w:rsidRPr="00DC6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</w:t>
                  </w:r>
                  <w:r w:rsidRPr="00DC6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C6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DC6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ktoré neležia na čiare.</w:t>
                  </w:r>
                </w:p>
              </w:txbxContent>
            </v:textbox>
          </v:shape>
        </w:pict>
      </w:r>
      <w:r w:rsidR="00DC6D83" w:rsidRPr="00D725AC">
        <w:rPr>
          <w:rFonts w:ascii="Noteworthy Light" w:hAnsi="Noteworthy Light" w:cs="Times New Roman"/>
          <w:bCs/>
          <w:sz w:val="24"/>
          <w:szCs w:val="24"/>
        </w:rPr>
        <w:t>2. Pracuj podľa pokynov.</w:t>
      </w:r>
    </w:p>
    <w:p w:rsidR="00955A2A" w:rsidRPr="00955A2A" w:rsidRDefault="00955A2A" w:rsidP="00955A2A">
      <w:pPr>
        <w:rPr>
          <w:rFonts w:ascii="Times New Roman" w:hAnsi="Times New Roman" w:cs="Times New Roman"/>
          <w:sz w:val="24"/>
          <w:szCs w:val="24"/>
        </w:rPr>
      </w:pPr>
    </w:p>
    <w:p w:rsidR="00955A2A" w:rsidRPr="00955A2A" w:rsidRDefault="00F674F2" w:rsidP="00955A2A">
      <w:pPr>
        <w:rPr>
          <w:rFonts w:ascii="Times New Roman" w:hAnsi="Times New Roman" w:cs="Times New Roman"/>
          <w:sz w:val="24"/>
          <w:szCs w:val="24"/>
        </w:rPr>
      </w:pPr>
      <w:r w:rsidRPr="00F674F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Rectangle 2" o:spid="_x0000_s1034" style="position:absolute;margin-left:137.15pt;margin-top:4.55pt;width:243pt;height:147.45pt;z-index:251677696;visibility:visible">
            <v:path arrowok="t"/>
          </v:rect>
        </w:pict>
      </w:r>
    </w:p>
    <w:p w:rsidR="00955A2A" w:rsidRPr="00955A2A" w:rsidRDefault="00955A2A" w:rsidP="00955A2A">
      <w:pPr>
        <w:rPr>
          <w:rFonts w:ascii="Times New Roman" w:hAnsi="Times New Roman" w:cs="Times New Roman"/>
          <w:sz w:val="24"/>
          <w:szCs w:val="24"/>
        </w:rPr>
      </w:pPr>
    </w:p>
    <w:p w:rsidR="00955A2A" w:rsidRPr="00955A2A" w:rsidRDefault="00955A2A" w:rsidP="00955A2A">
      <w:pPr>
        <w:rPr>
          <w:rFonts w:ascii="Times New Roman" w:hAnsi="Times New Roman" w:cs="Times New Roman"/>
          <w:sz w:val="24"/>
          <w:szCs w:val="24"/>
        </w:rPr>
      </w:pPr>
    </w:p>
    <w:p w:rsidR="00955A2A" w:rsidRPr="00955A2A" w:rsidRDefault="00955A2A" w:rsidP="00955A2A">
      <w:pPr>
        <w:rPr>
          <w:rFonts w:ascii="Times New Roman" w:hAnsi="Times New Roman" w:cs="Times New Roman"/>
          <w:sz w:val="24"/>
          <w:szCs w:val="24"/>
        </w:rPr>
      </w:pPr>
    </w:p>
    <w:p w:rsidR="00955A2A" w:rsidRPr="00955A2A" w:rsidRDefault="00955A2A" w:rsidP="00955A2A">
      <w:pPr>
        <w:rPr>
          <w:rFonts w:ascii="Times New Roman" w:hAnsi="Times New Roman" w:cs="Times New Roman"/>
          <w:sz w:val="24"/>
          <w:szCs w:val="24"/>
        </w:rPr>
      </w:pPr>
    </w:p>
    <w:p w:rsidR="00955A2A" w:rsidRPr="00955A2A" w:rsidRDefault="00955A2A" w:rsidP="00955A2A">
      <w:pPr>
        <w:rPr>
          <w:rFonts w:ascii="Times New Roman" w:hAnsi="Times New Roman" w:cs="Times New Roman"/>
          <w:sz w:val="24"/>
          <w:szCs w:val="24"/>
        </w:rPr>
      </w:pPr>
    </w:p>
    <w:p w:rsidR="00955A2A" w:rsidRDefault="00955A2A" w:rsidP="00955A2A">
      <w:pPr>
        <w:rPr>
          <w:rFonts w:ascii="Times New Roman" w:hAnsi="Times New Roman" w:cs="Times New Roman"/>
          <w:sz w:val="24"/>
          <w:szCs w:val="24"/>
        </w:rPr>
      </w:pPr>
    </w:p>
    <w:p w:rsidR="000E300E" w:rsidRPr="00D725AC" w:rsidRDefault="00D725AC" w:rsidP="00955A2A">
      <w:pPr>
        <w:rPr>
          <w:rFonts w:ascii="Noteworthy Light" w:hAnsi="Noteworthy Light" w:cs="Times New Roman"/>
          <w:bCs/>
          <w:sz w:val="24"/>
          <w:szCs w:val="24"/>
        </w:rPr>
      </w:pPr>
      <w:r w:rsidRPr="00D725AC">
        <w:rPr>
          <w:rFonts w:ascii="Noteworthy Light" w:hAnsi="Noteworthy Light" w:cs="Times New Roman"/>
          <w:bCs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64649</wp:posOffset>
            </wp:positionH>
            <wp:positionV relativeFrom="paragraph">
              <wp:posOffset>314417</wp:posOffset>
            </wp:positionV>
            <wp:extent cx="2691100" cy="2600325"/>
            <wp:effectExtent l="12700" t="12700" r="1905" b="3175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2306" b="33212"/>
                    <a:stretch/>
                  </pic:blipFill>
                  <pic:spPr bwMode="auto">
                    <a:xfrm>
                      <a:off x="0" y="0"/>
                      <a:ext cx="2691100" cy="26003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01005</wp:posOffset>
            </wp:positionH>
            <wp:positionV relativeFrom="paragraph">
              <wp:posOffset>81016</wp:posOffset>
            </wp:positionV>
            <wp:extent cx="2875119" cy="2736000"/>
            <wp:effectExtent l="0" t="0" r="0" b="0"/>
            <wp:wrapNone/>
            <wp:docPr id="3" name="Obrázok 7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borovna.sk – portál pre učiteľ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8382" r="1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06" cy="274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00E" w:rsidRPr="00D725AC">
        <w:rPr>
          <w:rFonts w:ascii="Noteworthy Light" w:hAnsi="Noteworthy Light" w:cs="Times New Roman"/>
          <w:bCs/>
          <w:sz w:val="24"/>
          <w:szCs w:val="24"/>
        </w:rPr>
        <w:t xml:space="preserve">3.Pracuj pozorne! Pokús sa dokresliť obrázky. </w:t>
      </w:r>
    </w:p>
    <w:p w:rsidR="000E300E" w:rsidRPr="000E300E" w:rsidRDefault="000E300E" w:rsidP="000E300E">
      <w:pPr>
        <w:rPr>
          <w:rFonts w:ascii="Times New Roman" w:hAnsi="Times New Roman" w:cs="Times New Roman"/>
          <w:sz w:val="24"/>
          <w:szCs w:val="24"/>
        </w:rPr>
      </w:pPr>
    </w:p>
    <w:p w:rsidR="000E300E" w:rsidRDefault="000E300E" w:rsidP="000E300E">
      <w:pPr>
        <w:rPr>
          <w:rFonts w:ascii="Times New Roman" w:hAnsi="Times New Roman" w:cs="Times New Roman"/>
          <w:sz w:val="24"/>
          <w:szCs w:val="24"/>
        </w:rPr>
      </w:pPr>
    </w:p>
    <w:p w:rsidR="000E300E" w:rsidRDefault="000E300E" w:rsidP="000E300E">
      <w:pPr>
        <w:rPr>
          <w:rFonts w:ascii="Times New Roman" w:hAnsi="Times New Roman" w:cs="Times New Roman"/>
          <w:sz w:val="24"/>
          <w:szCs w:val="24"/>
        </w:rPr>
      </w:pPr>
    </w:p>
    <w:p w:rsidR="000E300E" w:rsidRDefault="000E300E" w:rsidP="000E30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00E" w:rsidRPr="000E300E" w:rsidRDefault="000E300E" w:rsidP="000E300E">
      <w:pPr>
        <w:rPr>
          <w:rFonts w:ascii="Times New Roman" w:hAnsi="Times New Roman" w:cs="Times New Roman"/>
          <w:sz w:val="24"/>
          <w:szCs w:val="24"/>
        </w:rPr>
      </w:pPr>
    </w:p>
    <w:p w:rsidR="000E300E" w:rsidRPr="000E300E" w:rsidRDefault="000E300E" w:rsidP="000E300E">
      <w:pPr>
        <w:rPr>
          <w:rFonts w:ascii="Times New Roman" w:hAnsi="Times New Roman" w:cs="Times New Roman"/>
          <w:sz w:val="24"/>
          <w:szCs w:val="24"/>
        </w:rPr>
      </w:pPr>
    </w:p>
    <w:p w:rsidR="000E300E" w:rsidRPr="000E300E" w:rsidRDefault="00D725AC" w:rsidP="000E30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21184</wp:posOffset>
            </wp:positionH>
            <wp:positionV relativeFrom="paragraph">
              <wp:posOffset>140530</wp:posOffset>
            </wp:positionV>
            <wp:extent cx="1517302" cy="1137205"/>
            <wp:effectExtent l="0" t="0" r="0" b="0"/>
            <wp:wrapNone/>
            <wp:docPr id="159" name="Obrázo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Untitled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02" cy="11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00E" w:rsidRPr="00D725AC" w:rsidRDefault="00F674F2" w:rsidP="00D725AC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 w:rsidRPr="00F674F2">
        <w:rPr>
          <w:rFonts w:ascii="Noteworthy Light" w:hAnsi="Noteworthy Light"/>
          <w:bCs/>
          <w:noProof/>
        </w:rPr>
        <w:pict>
          <v:shape id="Textové pole 28" o:spid="_x0000_s1033" type="#_x0000_t202" style="position:absolute;margin-left:156.4pt;margin-top:12.4pt;width:268.1pt;height:44.4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" filled="f" stroked="f" strokeweight=".5pt">
            <v:textbox>
              <w:txbxContent>
                <w:p w:rsidR="00D725AC" w:rsidRPr="007479AF" w:rsidRDefault="00D725AC" w:rsidP="00D725AC">
                  <w:pPr>
                    <w:rPr>
                      <w:rFonts w:ascii="Abeceda" w:hAnsi="Abeceda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Abeceda" w:hAnsi="Abeceda"/>
                      <w:sz w:val="56"/>
                      <w:szCs w:val="56"/>
                    </w:rPr>
                    <w:t>T¨akto</w:t>
                  </w:r>
                  <w:proofErr w:type="spellEnd"/>
                  <w:r>
                    <w:rPr>
                      <w:rFonts w:ascii="Abeceda" w:hAnsi="Abeceda"/>
                      <w:sz w:val="56"/>
                      <w:szCs w:val="56"/>
                    </w:rPr>
                    <w:t xml:space="preserve"> ¨</w:t>
                  </w:r>
                  <w:proofErr w:type="spellStart"/>
                  <w:r>
                    <w:rPr>
                      <w:rFonts w:ascii="Abeceda" w:hAnsi="Abeceda"/>
                      <w:sz w:val="56"/>
                      <w:szCs w:val="56"/>
                    </w:rPr>
                    <w:t>s¨a</w:t>
                  </w:r>
                  <w:proofErr w:type="spellEnd"/>
                  <w:r>
                    <w:rPr>
                      <w:rFonts w:ascii="Abeceda" w:hAnsi="Abeceda"/>
                      <w:sz w:val="56"/>
                      <w:szCs w:val="56"/>
                    </w:rPr>
                    <w:t xml:space="preserve"> ¨mi darilo:</w:t>
                  </w:r>
                </w:p>
              </w:txbxContent>
            </v:textbox>
          </v:shape>
        </w:pict>
      </w:r>
      <w:r w:rsidR="000E300E">
        <w:rPr>
          <w:rFonts w:ascii="Times New Roman" w:hAnsi="Times New Roman" w:cs="Times New Roman"/>
          <w:sz w:val="24"/>
          <w:szCs w:val="24"/>
        </w:rPr>
        <w:tab/>
      </w:r>
    </w:p>
    <w:sectPr w:rsidR="000E300E" w:rsidRPr="00D725AC" w:rsidSect="00D725A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Abeceda">
    <w:altName w:val="Times New Roman"/>
    <w:charset w:val="00"/>
    <w:family w:val="auto"/>
    <w:pitch w:val="variable"/>
    <w:sig w:usb0="00000001" w:usb1="500078FB" w:usb2="00000000" w:usb3="00000000" w:csb0="8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F37287"/>
    <w:rsid w:val="00007D06"/>
    <w:rsid w:val="000523E5"/>
    <w:rsid w:val="000E300E"/>
    <w:rsid w:val="000E704B"/>
    <w:rsid w:val="002C3718"/>
    <w:rsid w:val="00310B77"/>
    <w:rsid w:val="00327133"/>
    <w:rsid w:val="00372942"/>
    <w:rsid w:val="0048381F"/>
    <w:rsid w:val="004A6F78"/>
    <w:rsid w:val="007477E3"/>
    <w:rsid w:val="00955A2A"/>
    <w:rsid w:val="00974D5D"/>
    <w:rsid w:val="00D725AC"/>
    <w:rsid w:val="00DC6D83"/>
    <w:rsid w:val="00E17BE1"/>
    <w:rsid w:val="00F37287"/>
    <w:rsid w:val="00F674F2"/>
    <w:rsid w:val="00FD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F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73CA0-6B20-254D-8B69-3C588AA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istrátor</cp:lastModifiedBy>
  <cp:revision>2</cp:revision>
  <dcterms:created xsi:type="dcterms:W3CDTF">2021-04-18T15:13:00Z</dcterms:created>
  <dcterms:modified xsi:type="dcterms:W3CDTF">2021-04-18T15:13:00Z</dcterms:modified>
</cp:coreProperties>
</file>